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ชุมชนบ้านบือแนปีแ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บือแนปีแน</w:t>
              <w:tab/>
              <w:t xml:space="preserve">ม.7 ต.ประจัน อ.ยะรัง จ.ปัตตานี 9416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บือแนปีแน ม.7 ต.ประจัน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บือแนปีแ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